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8"/>
        <w:tblW w:w="13716" w:type="dxa"/>
        <w:tblLook w:val="01E0" w:firstRow="1" w:lastRow="1" w:firstColumn="1" w:lastColumn="1" w:noHBand="0" w:noVBand="0"/>
      </w:tblPr>
      <w:tblGrid>
        <w:gridCol w:w="6912"/>
        <w:gridCol w:w="6804"/>
      </w:tblGrid>
      <w:tr w:rsidR="00D727C5" w:rsidRPr="006868FC" w14:paraId="0F78893F" w14:textId="77777777" w:rsidTr="00254E3B">
        <w:trPr>
          <w:trHeight w:val="1012"/>
        </w:trPr>
        <w:tc>
          <w:tcPr>
            <w:tcW w:w="6912" w:type="dxa"/>
          </w:tcPr>
          <w:p w14:paraId="1E87DD91" w14:textId="79B13750" w:rsidR="00B82FC2" w:rsidRPr="006868FC" w:rsidRDefault="0046278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77777777" w:rsidR="00B82FC2" w:rsidRPr="006868FC" w:rsidRDefault="00B82FC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UỶ XÃ LÙNG PHÌNH</w:t>
            </w:r>
          </w:p>
          <w:p w14:paraId="7E930A03" w14:textId="77777777" w:rsidR="00D727C5" w:rsidRPr="006868FC" w:rsidRDefault="004A4CC5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12D7C60D" w:rsidR="00057AA9" w:rsidRPr="006868FC" w:rsidRDefault="00057AA9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Số:     </w:t>
            </w:r>
            <w:r w:rsidR="00254E3B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</w:t>
            </w:r>
            <w:r w:rsidR="006937B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LCT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/ĐU</w:t>
            </w:r>
          </w:p>
        </w:tc>
        <w:tc>
          <w:tcPr>
            <w:tcW w:w="6804" w:type="dxa"/>
          </w:tcPr>
          <w:p w14:paraId="0F78893C" w14:textId="31433A1D" w:rsidR="00D727C5" w:rsidRPr="007026E9" w:rsidRDefault="00C979E9" w:rsidP="00FD263A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fr-FR" w:eastAsia="zh-CN"/>
              </w:rPr>
            </w:pPr>
            <w:r w:rsidRPr="007026E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A4CC5" w:rsidRPr="007026E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ẢNG CỘNG SẢN</w:t>
            </w:r>
            <w:r w:rsidR="00D727C5" w:rsidRPr="007026E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VIỆT NAM</w:t>
            </w:r>
          </w:p>
          <w:p w14:paraId="0F78893D" w14:textId="15EE5540" w:rsidR="00874F97" w:rsidRPr="006868FC" w:rsidRDefault="007026E9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9341D" wp14:editId="36D3E4A9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6670</wp:posOffset>
                      </wp:positionV>
                      <wp:extent cx="2387600" cy="0"/>
                      <wp:effectExtent l="0" t="0" r="0" b="0"/>
                      <wp:wrapNone/>
                      <wp:docPr id="1195965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61C9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2.1pt" to="275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th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" strokecolor="black [3040]"/>
                  </w:pict>
                </mc:Fallback>
              </mc:AlternateContent>
            </w:r>
            <w:r w:rsidR="006F150A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2636F004" w:rsidR="00D727C5" w:rsidRPr="006868FC" w:rsidRDefault="006F150A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B02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4C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B05AB8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F788940" w14:textId="77777777" w:rsidR="003839DA" w:rsidRPr="006868FC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6868FC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</w:t>
      </w:r>
      <w:r w:rsidR="00584CC2" w:rsidRPr="006868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2ABE15E9" w:rsidR="00CB50E1" w:rsidRPr="006868FC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AF6774">
        <w:rPr>
          <w:rFonts w:ascii="Times New Roman" w:hAnsi="Times New Roman" w:cs="Times New Roman"/>
          <w:i/>
          <w:sz w:val="28"/>
          <w:szCs w:val="28"/>
          <w:lang w:val="it-IT"/>
        </w:rPr>
        <w:t>25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 xml:space="preserve"> - </w:t>
      </w:r>
      <w:r w:rsidR="00AF6774">
        <w:rPr>
          <w:rFonts w:ascii="Times New Roman" w:hAnsi="Times New Roman" w:cs="Times New Roman"/>
          <w:i/>
          <w:sz w:val="28"/>
          <w:szCs w:val="28"/>
          <w:lang w:val="it-IT"/>
        </w:rPr>
        <w:t>31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/0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6868FC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4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807"/>
        <w:gridCol w:w="3891"/>
        <w:gridCol w:w="3718"/>
        <w:gridCol w:w="1796"/>
      </w:tblGrid>
      <w:tr w:rsidR="005453F9" w:rsidRPr="006868FC" w14:paraId="0F78894A" w14:textId="77777777" w:rsidTr="00F97E11">
        <w:trPr>
          <w:trHeight w:val="62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Thời gian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52089DB8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Hoàng Tuân</w:t>
            </w:r>
          </w:p>
          <w:p w14:paraId="0F788946" w14:textId="7196C22E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B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í thư Đảng uỷ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- Chủ tịch HĐND xã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2F977F46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Xuân Hiếu</w:t>
            </w:r>
          </w:p>
          <w:p w14:paraId="61681848" w14:textId="77777777" w:rsidR="001F20A0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Phó Bí thư Thường trực </w:t>
            </w:r>
          </w:p>
          <w:p w14:paraId="0F788948" w14:textId="61FA7BB1" w:rsidR="005453F9" w:rsidRPr="006868FC" w:rsidRDefault="00CB50E1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Đảng uỷ </w:t>
            </w:r>
            <w:r w:rsidR="005453F9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xã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Lê Hải Yến</w:t>
            </w:r>
          </w:p>
          <w:p w14:paraId="2BE355F3" w14:textId="0EF450C6" w:rsidR="00904F2B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Phó Bí thư, 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Chủ tịch</w:t>
            </w:r>
          </w:p>
          <w:p w14:paraId="50EBFB25" w14:textId="60EAD467" w:rsidR="005453F9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UBND xã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  <w:t>Ghi Chú</w:t>
            </w:r>
          </w:p>
        </w:tc>
      </w:tr>
      <w:tr w:rsidR="00362A2A" w:rsidRPr="006868FC" w14:paraId="0F788956" w14:textId="77777777" w:rsidTr="00F97E11">
        <w:trPr>
          <w:trHeight w:val="122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0F78894C" w14:textId="04F9B531" w:rsidR="00362A2A" w:rsidRPr="0086403B" w:rsidRDefault="00B9705C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5ED3" w:rsidRPr="0086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15417" w:rsidRPr="0086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7167" w14:textId="7186A3DC" w:rsidR="00FB4907" w:rsidRPr="003B4932" w:rsidRDefault="00362A2A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4E427B"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4E427B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E441F6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E59F775" w14:textId="593ACFD2" w:rsidR="002F7265" w:rsidRPr="003B4932" w:rsidRDefault="00E957B9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3B4932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</w:t>
            </w:r>
            <w:r w:rsidR="00006DFE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B4932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2253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Dự Hội nghị trực tuyến tập huấn vềthực hiện dân chủ ở cơ sở năm 2026</w:t>
            </w:r>
            <w:r w:rsidR="002F7265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F788950" w14:textId="2C77006C" w:rsidR="00362A2A" w:rsidRPr="003B4932" w:rsidRDefault="00362A2A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6BC" w14:textId="1811D1EA" w:rsidR="002F7265" w:rsidRPr="003B4932" w:rsidRDefault="00E957B9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5201C5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E51431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</w:t>
            </w:r>
            <w:r w:rsidR="00E441F6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n.</w:t>
            </w:r>
            <w:r w:rsidR="0092736E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  <w:p w14:paraId="0F788953" w14:textId="2CDB3416" w:rsidR="00362A2A" w:rsidRPr="003B4932" w:rsidRDefault="00836139" w:rsidP="003B4932">
            <w:pPr>
              <w:spacing w:after="0" w:line="240" w:lineRule="auto"/>
              <w:jc w:val="both"/>
              <w:rPr>
                <w:spacing w:val="-8"/>
                <w:kern w:val="2"/>
                <w:sz w:val="28"/>
                <w:szCs w:val="28"/>
                <w14:ligatures w14:val="standardContextual"/>
              </w:rPr>
            </w:pPr>
            <w:r w:rsidRPr="003B4932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</w:t>
            </w:r>
            <w:r w:rsidR="0062619C" w:rsidRPr="003B49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Chiều:</w:t>
            </w:r>
            <w:r w:rsidR="00006DFE" w:rsidRPr="003B4932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122253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Dự Hội nghị trực tuyến tập huấn vềthực hiện dân chủ ở cơ sở năm 2026</w:t>
            </w:r>
            <w:r w:rsidRPr="003B4932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C92" w14:textId="3C4A4C32" w:rsidR="00E957B9" w:rsidRPr="003B4932" w:rsidRDefault="00E957B9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F045F4"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B15102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</w:t>
            </w:r>
            <w:r w:rsidR="00E51431" w:rsidRPr="003B4932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.</w:t>
            </w:r>
          </w:p>
          <w:p w14:paraId="23E63BBD" w14:textId="29639B7B" w:rsidR="00362A2A" w:rsidRPr="003B4932" w:rsidRDefault="00E957B9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FA41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</w:t>
            </w:r>
            <w:r w:rsidR="009070CB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: </w:t>
            </w:r>
            <w:r w:rsidR="00B15102" w:rsidRPr="003B4932">
              <w:rPr>
                <w:rFonts w:ascii="Times New Roman" w:eastAsia="Times New Roman" w:hAnsi="Times New Roman" w:cs="Times New Roman"/>
                <w:sz w:val="28"/>
                <w:szCs w:val="28"/>
              </w:rPr>
              <w:t>Giao ban Thường trực UBND xã</w:t>
            </w:r>
            <w:r w:rsidR="00E441F6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362A2A" w:rsidRPr="0086403B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F788955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2A2A" w:rsidRPr="006868FC" w14:paraId="0F788962" w14:textId="77777777" w:rsidTr="00F97E11">
        <w:trPr>
          <w:trHeight w:val="95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0F788958" w14:textId="497DF036" w:rsidR="00362A2A" w:rsidRPr="0086403B" w:rsidRDefault="00B9705C" w:rsidP="00E267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3D45" w:rsidRPr="0086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33D45" w:rsidRPr="0086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B864" w14:textId="032AD772" w:rsidR="00E51431" w:rsidRPr="003B4932" w:rsidRDefault="00E51431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006DFE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Hội nghị sơ kết thực hiện chính quyền địa phương hai cấp</w:t>
            </w:r>
            <w:r w:rsidR="00E441F6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41270915" w14:textId="29496A09" w:rsidR="00EA3EB7" w:rsidRPr="003B4932" w:rsidRDefault="00E51431" w:rsidP="003B4932">
            <w:pPr>
              <w:widowControl w:val="0"/>
              <w:spacing w:after="0" w:line="240" w:lineRule="auto"/>
              <w:jc w:val="both"/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nl-NL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5BA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hường trực Tỉnh ủy kiểm tra và làm việc tại một số xã trên địa bàn tỉnh.</w:t>
            </w:r>
            <w:bookmarkStart w:id="0" w:name="_Hlk161843877"/>
          </w:p>
          <w:bookmarkEnd w:id="0"/>
          <w:p w14:paraId="0F78895C" w14:textId="11944DB0" w:rsidR="00362A2A" w:rsidRPr="003B4932" w:rsidRDefault="00362A2A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3B9" w14:textId="09C42D2A" w:rsidR="00E51431" w:rsidRPr="003B4932" w:rsidRDefault="00E51431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006DFE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Hội nghị sơ kết thực hiện chính quyền địa phương hai cấp</w:t>
            </w:r>
            <w:r w:rsidR="00E441F6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F78895F" w14:textId="3A851A4D" w:rsidR="00362A2A" w:rsidRPr="003B4932" w:rsidRDefault="00E51431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5BA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hường trực Tỉnh ủy kiểm tra và làm việc tại một số xã trên địa bàn tỉnh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F96" w14:textId="40439563" w:rsidR="00E51431" w:rsidRPr="003B4932" w:rsidRDefault="00E51431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006DFE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Dự Hội nghị sơ kết thực hiện chính quyền địa phương hai cấp</w:t>
            </w:r>
            <w:r w:rsidR="00E441F6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9070CB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B15102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  <w:p w14:paraId="0F4CFF51" w14:textId="3C33A18E" w:rsidR="00362A2A" w:rsidRPr="003B4932" w:rsidRDefault="00E51431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</w:t>
            </w:r>
            <w:r w:rsidR="00CE0329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25BA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5BA" w:rsidRPr="003B4932">
              <w:rPr>
                <w:rFonts w:ascii="Times New Roman" w:eastAsia="Times New Roman" w:hAnsi="Times New Roman" w:cs="Times New Roman"/>
                <w:sz w:val="28"/>
                <w:szCs w:val="28"/>
              </w:rPr>
              <w:t>Làm việc Thường trực Tỉnh ủy kiểm tra và làm việc tại một số xã trên địa bàn tỉnh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362A2A" w:rsidRPr="0086403B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88961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99" w:rsidRPr="006868FC" w14:paraId="0F78896B" w14:textId="77777777" w:rsidTr="00F97E11">
        <w:trPr>
          <w:trHeight w:val="9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0F788964" w14:textId="2AC0DE64" w:rsidR="00D61399" w:rsidRPr="0086403B" w:rsidRDefault="00B9705C" w:rsidP="000A407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1B12" w14:textId="3E6C67B6" w:rsidR="00847080" w:rsidRPr="003B4932" w:rsidRDefault="006868FC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210C" w:rsidRPr="003B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B60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</w:t>
            </w:r>
            <w:r w:rsidR="00B73936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006DFE" w:rsidRPr="003B4932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r w:rsidR="00006DFE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06DFE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Hội nghị cập nhật kiến thức các quy định mới pháp luật và bồi dưỡng nghiệp vụ giám sát của Đảng</w:t>
            </w:r>
            <w:r w:rsidR="00847080" w:rsidRPr="003B4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6D94" w:rsidRPr="003B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788966" w14:textId="2FA82C7F" w:rsidR="00D61399" w:rsidRPr="003B4932" w:rsidRDefault="006C4B60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Pr="003B493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Pr="003B49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006DFE" w:rsidRPr="003B493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292419" w:rsidRPr="003B4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6CB5" w14:textId="082F4CE7" w:rsidR="003C4CE6" w:rsidRPr="003B4932" w:rsidRDefault="00E51431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3C4CE6" w:rsidRPr="003B493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006DFE" w:rsidRPr="003B4932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Dự </w:t>
            </w:r>
            <w:r w:rsidR="00006DFE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Hội nghị cập nhật kiến thức các quy định mới pháp luật và bồi dưỡng nghiệp vụ giám sát của Đảng</w:t>
            </w:r>
          </w:p>
          <w:p w14:paraId="4D5574CC" w14:textId="3BE03101" w:rsidR="00E51431" w:rsidRPr="003B4932" w:rsidRDefault="00E51431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C4CE6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292419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006DFE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06DFE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CA73E9" w:rsidRPr="003B4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68" w14:textId="6E7FC970" w:rsidR="00E51431" w:rsidRPr="003B4932" w:rsidRDefault="00E51431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A64" w14:textId="7AA497A2" w:rsidR="00B15102" w:rsidRPr="003B4932" w:rsidRDefault="00321A0E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431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51431" w:rsidRPr="003B4932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>Sáng:</w:t>
            </w:r>
            <w:r w:rsidR="00AA2D1A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 xml:space="preserve"> </w:t>
            </w:r>
            <w:r w:rsidR="00B15102" w:rsidRPr="003B4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ập huấn nghiệp vụ PCCC và cứu nạn, cứu hộ. </w:t>
            </w:r>
          </w:p>
          <w:p w14:paraId="30E25782" w14:textId="2ABA4783" w:rsidR="00D61399" w:rsidRPr="003B4932" w:rsidRDefault="00321A0E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1431"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E51431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15102" w:rsidRPr="003B4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ập huấn nghiệp vụ PCCC và cứu nạn, cứu hộ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  <w:p w14:paraId="0F78896A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</w:tc>
      </w:tr>
      <w:tr w:rsidR="00D61399" w:rsidRPr="006868FC" w14:paraId="0F788975" w14:textId="77777777" w:rsidTr="00F97E11">
        <w:trPr>
          <w:trHeight w:val="120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C16" w14:textId="77777777" w:rsidR="008953AD" w:rsidRDefault="00D61399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hứ </w:t>
            </w:r>
            <w:r w:rsidR="008953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F78896D" w14:textId="22C4B6E0" w:rsidR="00D61399" w:rsidRPr="00E356A7" w:rsidRDefault="00B9705C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DEA6" w14:textId="049E4B02" w:rsidR="00292419" w:rsidRPr="003B4932" w:rsidRDefault="006C4B60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="00006DFE" w:rsidRPr="003B493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006DFE" w:rsidRPr="003B493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Dự </w:t>
            </w:r>
            <w:r w:rsidR="00006DFE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ội nghị trực tuyến của Ủy ban kiểm tra Trung ương</w:t>
            </w:r>
            <w:r w:rsidR="002F2B66" w:rsidRPr="003B4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35422" w14:textId="26F543E0" w:rsidR="002D149F" w:rsidRPr="003B4932" w:rsidRDefault="006C4B60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9E2D55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2D55" w:rsidRPr="003B493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DE4B15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F788970" w14:textId="779F8519" w:rsidR="00D61399" w:rsidRPr="003B4932" w:rsidRDefault="00D61399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DE4" w14:textId="5DF31125" w:rsidR="006C4B60" w:rsidRPr="003B4932" w:rsidRDefault="006C4B60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:</w:t>
            </w:r>
            <w:r w:rsidR="0056204D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06DFE" w:rsidRPr="003B493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Dự </w:t>
            </w:r>
            <w:r w:rsidR="00006DFE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ội nghị trực tuyến của Ủy ban kiểm tra Trung ương</w:t>
            </w:r>
            <w:r w:rsidR="002F2B66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F788973" w14:textId="4B01554B" w:rsidR="00D61399" w:rsidRPr="003B4932" w:rsidRDefault="006C4B60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F18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554F18" w:rsidRPr="003B493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554F18" w:rsidRPr="003B49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9E2D55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DE4B15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1D5" w14:textId="6209AD78" w:rsidR="002F7265" w:rsidRPr="003B4932" w:rsidRDefault="006C4B60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21A0E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337997" w:rsidRPr="003B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6ED796" w14:textId="0428687B" w:rsidR="00D61399" w:rsidRPr="003B4932" w:rsidRDefault="006C4B60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230448"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4B2E3D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4B2E3D" w:rsidRPr="003B4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</w:p>
        </w:tc>
      </w:tr>
      <w:tr w:rsidR="00D61399" w:rsidRPr="006868FC" w14:paraId="0F788981" w14:textId="77777777" w:rsidTr="00F97E11">
        <w:trPr>
          <w:trHeight w:val="138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14:paraId="0F788977" w14:textId="1F090390" w:rsidR="00D61399" w:rsidRPr="0086403B" w:rsidRDefault="009070CB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0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6EDB" w14:textId="23B35FD6" w:rsidR="008C45BD" w:rsidRPr="003B4932" w:rsidRDefault="006C4B60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  <w:r w:rsidR="00DE4B15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5BA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ọp Ban Thường vụ</w:t>
            </w:r>
            <w:r w:rsidR="003B4932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Đảng uỷ xã.</w:t>
            </w:r>
          </w:p>
          <w:p w14:paraId="0F78897A" w14:textId="5914C9CD" w:rsidR="00D61399" w:rsidRPr="003B4932" w:rsidRDefault="006C4B60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="00230448"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  <w:r w:rsidR="000D7041"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292419" w:rsidRPr="003B493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3F6486" w:rsidRPr="003B493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E7" w14:textId="77777777" w:rsidR="003B4932" w:rsidRPr="003B4932" w:rsidRDefault="006C4B60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="00292419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4932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ọp Ban Thường vụ Đảng uỷ xã.</w:t>
            </w:r>
          </w:p>
          <w:p w14:paraId="0F78897D" w14:textId="2BFF88A5" w:rsidR="00D61399" w:rsidRPr="003B4932" w:rsidRDefault="003F6486" w:rsidP="003B49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292419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Pr="003B493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6D8E" w14:textId="142128AD" w:rsidR="00646C36" w:rsidRPr="003B4932" w:rsidRDefault="006C4B60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Pr="003B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932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ọp Ban Thường vụ Đảng uỷ xã.</w:t>
            </w:r>
          </w:p>
          <w:p w14:paraId="0D32466B" w14:textId="5E93A2DF" w:rsidR="00D61399" w:rsidRPr="003B4932" w:rsidRDefault="003F6486" w:rsidP="003B49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8953AD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Pr="003B493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7F" w14:textId="77777777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80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</w:tc>
      </w:tr>
      <w:tr w:rsidR="00311B2C" w:rsidRPr="006868FC" w14:paraId="0F788987" w14:textId="77777777" w:rsidTr="00F97E11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A901" w14:textId="186CF56B" w:rsidR="00311B2C" w:rsidRPr="0086403B" w:rsidRDefault="00311B2C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</w:pPr>
            <w:r w:rsidRPr="0086403B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 xml:space="preserve">Thứ  </w:t>
            </w:r>
            <w:r w:rsidR="00C12ED0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Bảy</w:t>
            </w:r>
          </w:p>
          <w:p w14:paraId="0F788983" w14:textId="3E4BEF47" w:rsidR="00311B2C" w:rsidRPr="0086403B" w:rsidRDefault="00B9705C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  <w:lang w:val="it-IT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311B2C" w:rsidRPr="0086403B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11B2C" w:rsidRPr="0086403B">
              <w:rPr>
                <w:rFonts w:ascii="Times New Roman" w:hAnsi="Times New Roman" w:cs="Times New Roman"/>
                <w:bCs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4" w14:textId="664777D5" w:rsidR="001811CD" w:rsidRPr="0086403B" w:rsidRDefault="00006DFE" w:rsidP="003B493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5" w14:textId="73AF4ACC" w:rsidR="00311B2C" w:rsidRPr="0086403B" w:rsidRDefault="00006DFE" w:rsidP="003B493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099" w14:textId="435C4E77" w:rsidR="009E2D55" w:rsidRPr="00B15102" w:rsidRDefault="00B15102" w:rsidP="003B493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102">
              <w:rPr>
                <w:rFonts w:ascii="Times New Roman" w:eastAsia="Times New Roman" w:hAnsi="Times New Roman" w:cs="Times New Roman"/>
                <w:sz w:val="28"/>
                <w:szCs w:val="28"/>
              </w:rPr>
              <w:t>Làm việc tại trụ sở UBND xã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311B2C" w:rsidRPr="0086403B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  <w:tr w:rsidR="00311B2C" w:rsidRPr="006868FC" w14:paraId="5D1D66DA" w14:textId="77777777" w:rsidTr="00F97E11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8C7" w14:textId="77777777" w:rsidR="00311B2C" w:rsidRPr="0086403B" w:rsidRDefault="00311B2C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Chủ nhật</w:t>
            </w:r>
          </w:p>
          <w:p w14:paraId="6409F334" w14:textId="240ACD4A" w:rsidR="00311B2C" w:rsidRPr="0086403B" w:rsidRDefault="00B9705C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11B2C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1B2C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01" w14:textId="26D5682D" w:rsidR="00311B2C" w:rsidRPr="0086403B" w:rsidRDefault="00006DFE" w:rsidP="003B493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CB4" w14:textId="640A47C2" w:rsidR="00311B2C" w:rsidRPr="0086403B" w:rsidRDefault="00006DFE" w:rsidP="003B493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6B" w14:textId="26B0C377" w:rsidR="00311B2C" w:rsidRPr="0086403B" w:rsidRDefault="00006DFE" w:rsidP="003B493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311B2C" w:rsidRPr="0086403B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</w:tbl>
    <w:p w14:paraId="0F788988" w14:textId="72ACC2BA" w:rsidR="00D727C5" w:rsidRPr="006868FC" w:rsidRDefault="003839DA" w:rsidP="00FD263A">
      <w:pPr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ab/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ảng uỷ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ẽ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V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ăn phòng Đảng ủy sẽ thông tin, sửa đổi bổ sung kịp thời.</w:t>
      </w:r>
      <w:r w:rsidR="00566440" w:rsidRPr="006868FC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89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7371"/>
      </w:tblGrid>
      <w:tr w:rsidR="00902D33" w:rsidRPr="006868FC" w14:paraId="5938445B" w14:textId="77777777" w:rsidTr="00FD263A">
        <w:trPr>
          <w:trHeight w:val="2753"/>
        </w:trPr>
        <w:tc>
          <w:tcPr>
            <w:tcW w:w="6521" w:type="dxa"/>
          </w:tcPr>
          <w:p w14:paraId="243DDBBD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5D56496A" w14:textId="59F95145" w:rsidR="00AB5695" w:rsidRPr="006868FC" w:rsidRDefault="00AB5695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ĐND – UBND,</w:t>
            </w:r>
          </w:p>
          <w:p w14:paraId="45D08561" w14:textId="1BE5B2CA" w:rsidR="0056037B" w:rsidRPr="006868FC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ng uỷ,</w:t>
            </w:r>
          </w:p>
          <w:p w14:paraId="28D4579C" w14:textId="7BDD3136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6868FC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7371" w:type="dxa"/>
          </w:tcPr>
          <w:p w14:paraId="66FEC170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3E51B" w14:textId="77777777" w:rsidR="003F6486" w:rsidRPr="006868FC" w:rsidRDefault="003F6486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6868FC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6868FC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6868FC" w:rsidSect="00254E3B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DBB"/>
    <w:multiLevelType w:val="hybridMultilevel"/>
    <w:tmpl w:val="F4EE140C"/>
    <w:lvl w:ilvl="0" w:tplc="B4A0D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30385">
    <w:abstractNumId w:val="1"/>
  </w:num>
  <w:num w:numId="2" w16cid:durableId="125555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C5"/>
    <w:rsid w:val="00002D4D"/>
    <w:rsid w:val="00006DFE"/>
    <w:rsid w:val="00013337"/>
    <w:rsid w:val="000450D3"/>
    <w:rsid w:val="000515AA"/>
    <w:rsid w:val="000536D1"/>
    <w:rsid w:val="00057AA9"/>
    <w:rsid w:val="00065930"/>
    <w:rsid w:val="000715C1"/>
    <w:rsid w:val="00086865"/>
    <w:rsid w:val="0009376B"/>
    <w:rsid w:val="000A343E"/>
    <w:rsid w:val="000A407A"/>
    <w:rsid w:val="000B4807"/>
    <w:rsid w:val="000C1D31"/>
    <w:rsid w:val="000C4C1B"/>
    <w:rsid w:val="000D638D"/>
    <w:rsid w:val="000D7041"/>
    <w:rsid w:val="000D79AB"/>
    <w:rsid w:val="000E4825"/>
    <w:rsid w:val="000E52EC"/>
    <w:rsid w:val="00122253"/>
    <w:rsid w:val="00125A17"/>
    <w:rsid w:val="00126CA6"/>
    <w:rsid w:val="00132B4A"/>
    <w:rsid w:val="00137A1D"/>
    <w:rsid w:val="001424A4"/>
    <w:rsid w:val="00145D26"/>
    <w:rsid w:val="001811CD"/>
    <w:rsid w:val="00186B23"/>
    <w:rsid w:val="00186E9F"/>
    <w:rsid w:val="0019624B"/>
    <w:rsid w:val="001A1DEE"/>
    <w:rsid w:val="001C2C02"/>
    <w:rsid w:val="001C5A5E"/>
    <w:rsid w:val="001F20A0"/>
    <w:rsid w:val="001F5A1F"/>
    <w:rsid w:val="002169EF"/>
    <w:rsid w:val="0022417B"/>
    <w:rsid w:val="00230448"/>
    <w:rsid w:val="0023356E"/>
    <w:rsid w:val="00233D45"/>
    <w:rsid w:val="00254E3B"/>
    <w:rsid w:val="00256A27"/>
    <w:rsid w:val="00257BAC"/>
    <w:rsid w:val="0026042E"/>
    <w:rsid w:val="00292419"/>
    <w:rsid w:val="002931EE"/>
    <w:rsid w:val="0029436F"/>
    <w:rsid w:val="002D149F"/>
    <w:rsid w:val="002D589C"/>
    <w:rsid w:val="002F2B66"/>
    <w:rsid w:val="002F7265"/>
    <w:rsid w:val="00307988"/>
    <w:rsid w:val="00311B2C"/>
    <w:rsid w:val="00321A0E"/>
    <w:rsid w:val="003220D6"/>
    <w:rsid w:val="003334CB"/>
    <w:rsid w:val="00337997"/>
    <w:rsid w:val="00347F33"/>
    <w:rsid w:val="003514A9"/>
    <w:rsid w:val="00354C90"/>
    <w:rsid w:val="00356A4B"/>
    <w:rsid w:val="00362A2A"/>
    <w:rsid w:val="003839DA"/>
    <w:rsid w:val="003902E4"/>
    <w:rsid w:val="003A39D5"/>
    <w:rsid w:val="003A51AA"/>
    <w:rsid w:val="003A70BE"/>
    <w:rsid w:val="003A7C93"/>
    <w:rsid w:val="003B4932"/>
    <w:rsid w:val="003C4CE6"/>
    <w:rsid w:val="003D55E3"/>
    <w:rsid w:val="003F5D0C"/>
    <w:rsid w:val="003F6486"/>
    <w:rsid w:val="004141DD"/>
    <w:rsid w:val="00414354"/>
    <w:rsid w:val="0043462B"/>
    <w:rsid w:val="004353B2"/>
    <w:rsid w:val="004413B4"/>
    <w:rsid w:val="00442AD1"/>
    <w:rsid w:val="004552F4"/>
    <w:rsid w:val="00462771"/>
    <w:rsid w:val="00462782"/>
    <w:rsid w:val="00474F46"/>
    <w:rsid w:val="00475722"/>
    <w:rsid w:val="00482047"/>
    <w:rsid w:val="00484AD7"/>
    <w:rsid w:val="00487D72"/>
    <w:rsid w:val="004A0B5C"/>
    <w:rsid w:val="004A2857"/>
    <w:rsid w:val="004A345D"/>
    <w:rsid w:val="004A4CC5"/>
    <w:rsid w:val="004B2E3D"/>
    <w:rsid w:val="004B5262"/>
    <w:rsid w:val="004D5619"/>
    <w:rsid w:val="004E0589"/>
    <w:rsid w:val="004E3470"/>
    <w:rsid w:val="004E427B"/>
    <w:rsid w:val="005014B7"/>
    <w:rsid w:val="00510A86"/>
    <w:rsid w:val="00511FCA"/>
    <w:rsid w:val="0051466C"/>
    <w:rsid w:val="005201C5"/>
    <w:rsid w:val="005218BC"/>
    <w:rsid w:val="005304D3"/>
    <w:rsid w:val="00537930"/>
    <w:rsid w:val="005453F9"/>
    <w:rsid w:val="00545C3B"/>
    <w:rsid w:val="00547606"/>
    <w:rsid w:val="00554F18"/>
    <w:rsid w:val="0056037B"/>
    <w:rsid w:val="00560816"/>
    <w:rsid w:val="0056204D"/>
    <w:rsid w:val="00566440"/>
    <w:rsid w:val="00567954"/>
    <w:rsid w:val="00584CC2"/>
    <w:rsid w:val="0058710E"/>
    <w:rsid w:val="005900FC"/>
    <w:rsid w:val="005A2472"/>
    <w:rsid w:val="005A3F91"/>
    <w:rsid w:val="005B5F52"/>
    <w:rsid w:val="006246AB"/>
    <w:rsid w:val="0062619C"/>
    <w:rsid w:val="00646C36"/>
    <w:rsid w:val="00654025"/>
    <w:rsid w:val="006601F8"/>
    <w:rsid w:val="006610B1"/>
    <w:rsid w:val="006868FC"/>
    <w:rsid w:val="00686FF5"/>
    <w:rsid w:val="00693597"/>
    <w:rsid w:val="006937BC"/>
    <w:rsid w:val="006A558C"/>
    <w:rsid w:val="006B4E40"/>
    <w:rsid w:val="006C11FF"/>
    <w:rsid w:val="006C3549"/>
    <w:rsid w:val="006C4B60"/>
    <w:rsid w:val="006E37C6"/>
    <w:rsid w:val="006F150A"/>
    <w:rsid w:val="007026E9"/>
    <w:rsid w:val="00710925"/>
    <w:rsid w:val="007344E3"/>
    <w:rsid w:val="007533F9"/>
    <w:rsid w:val="00782045"/>
    <w:rsid w:val="007A1096"/>
    <w:rsid w:val="007B2505"/>
    <w:rsid w:val="007D4D46"/>
    <w:rsid w:val="007F1EF4"/>
    <w:rsid w:val="0080210C"/>
    <w:rsid w:val="00807285"/>
    <w:rsid w:val="008266D4"/>
    <w:rsid w:val="00836139"/>
    <w:rsid w:val="00846C3D"/>
    <w:rsid w:val="00847080"/>
    <w:rsid w:val="00860D60"/>
    <w:rsid w:val="00862F4E"/>
    <w:rsid w:val="0086403B"/>
    <w:rsid w:val="00864595"/>
    <w:rsid w:val="00865059"/>
    <w:rsid w:val="00870E5C"/>
    <w:rsid w:val="00872E3A"/>
    <w:rsid w:val="00874F97"/>
    <w:rsid w:val="0087665E"/>
    <w:rsid w:val="008803EF"/>
    <w:rsid w:val="00883BF4"/>
    <w:rsid w:val="00887FE5"/>
    <w:rsid w:val="00891657"/>
    <w:rsid w:val="008953AD"/>
    <w:rsid w:val="00897698"/>
    <w:rsid w:val="008A672A"/>
    <w:rsid w:val="008B481E"/>
    <w:rsid w:val="008C1191"/>
    <w:rsid w:val="008C45BD"/>
    <w:rsid w:val="008E3DD9"/>
    <w:rsid w:val="008E6046"/>
    <w:rsid w:val="008E6EB8"/>
    <w:rsid w:val="008F3945"/>
    <w:rsid w:val="008F5ED3"/>
    <w:rsid w:val="00902D33"/>
    <w:rsid w:val="00904E33"/>
    <w:rsid w:val="00904F2B"/>
    <w:rsid w:val="009070CB"/>
    <w:rsid w:val="00907FD7"/>
    <w:rsid w:val="00915F00"/>
    <w:rsid w:val="00924D57"/>
    <w:rsid w:val="0092697C"/>
    <w:rsid w:val="0092736E"/>
    <w:rsid w:val="00947E55"/>
    <w:rsid w:val="00963074"/>
    <w:rsid w:val="0096418C"/>
    <w:rsid w:val="00974878"/>
    <w:rsid w:val="00986331"/>
    <w:rsid w:val="00992E0A"/>
    <w:rsid w:val="00993F3C"/>
    <w:rsid w:val="00996618"/>
    <w:rsid w:val="009A0451"/>
    <w:rsid w:val="009A06DC"/>
    <w:rsid w:val="009C26B6"/>
    <w:rsid w:val="009C39C5"/>
    <w:rsid w:val="009C7333"/>
    <w:rsid w:val="009E1A61"/>
    <w:rsid w:val="009E2D55"/>
    <w:rsid w:val="009F2810"/>
    <w:rsid w:val="009F6490"/>
    <w:rsid w:val="00A1102D"/>
    <w:rsid w:val="00A14EC0"/>
    <w:rsid w:val="00A17260"/>
    <w:rsid w:val="00A26C3D"/>
    <w:rsid w:val="00A331AF"/>
    <w:rsid w:val="00A44DFA"/>
    <w:rsid w:val="00A5044F"/>
    <w:rsid w:val="00A5094B"/>
    <w:rsid w:val="00A5188C"/>
    <w:rsid w:val="00A60A0B"/>
    <w:rsid w:val="00A67577"/>
    <w:rsid w:val="00A80837"/>
    <w:rsid w:val="00A939CF"/>
    <w:rsid w:val="00AA07A8"/>
    <w:rsid w:val="00AA2D1A"/>
    <w:rsid w:val="00AA4DB0"/>
    <w:rsid w:val="00AB0CB9"/>
    <w:rsid w:val="00AB5695"/>
    <w:rsid w:val="00AB7754"/>
    <w:rsid w:val="00AF325C"/>
    <w:rsid w:val="00AF6774"/>
    <w:rsid w:val="00B02D97"/>
    <w:rsid w:val="00B04132"/>
    <w:rsid w:val="00B0495A"/>
    <w:rsid w:val="00B05AB8"/>
    <w:rsid w:val="00B0761E"/>
    <w:rsid w:val="00B1157C"/>
    <w:rsid w:val="00B15102"/>
    <w:rsid w:val="00B34F68"/>
    <w:rsid w:val="00B3761F"/>
    <w:rsid w:val="00B65643"/>
    <w:rsid w:val="00B73936"/>
    <w:rsid w:val="00B73D84"/>
    <w:rsid w:val="00B743C3"/>
    <w:rsid w:val="00B7445E"/>
    <w:rsid w:val="00B801C6"/>
    <w:rsid w:val="00B81DFF"/>
    <w:rsid w:val="00B82FC2"/>
    <w:rsid w:val="00B9705C"/>
    <w:rsid w:val="00B971A3"/>
    <w:rsid w:val="00BA0F79"/>
    <w:rsid w:val="00BB449A"/>
    <w:rsid w:val="00BC12FD"/>
    <w:rsid w:val="00BC4C0B"/>
    <w:rsid w:val="00BC6D94"/>
    <w:rsid w:val="00BD0C94"/>
    <w:rsid w:val="00BE7CAB"/>
    <w:rsid w:val="00BF77A7"/>
    <w:rsid w:val="00C01CD9"/>
    <w:rsid w:val="00C07510"/>
    <w:rsid w:val="00C07930"/>
    <w:rsid w:val="00C12ED0"/>
    <w:rsid w:val="00C15417"/>
    <w:rsid w:val="00C3193F"/>
    <w:rsid w:val="00C323D5"/>
    <w:rsid w:val="00C36297"/>
    <w:rsid w:val="00C37F8F"/>
    <w:rsid w:val="00C545DD"/>
    <w:rsid w:val="00C75FC9"/>
    <w:rsid w:val="00C8258E"/>
    <w:rsid w:val="00C979E9"/>
    <w:rsid w:val="00CA2B57"/>
    <w:rsid w:val="00CA73E9"/>
    <w:rsid w:val="00CB50E1"/>
    <w:rsid w:val="00CD5F16"/>
    <w:rsid w:val="00CE0329"/>
    <w:rsid w:val="00CE5F90"/>
    <w:rsid w:val="00CF48A0"/>
    <w:rsid w:val="00CF5558"/>
    <w:rsid w:val="00D04446"/>
    <w:rsid w:val="00D34CF2"/>
    <w:rsid w:val="00D452BE"/>
    <w:rsid w:val="00D61399"/>
    <w:rsid w:val="00D63E73"/>
    <w:rsid w:val="00D727C5"/>
    <w:rsid w:val="00D81823"/>
    <w:rsid w:val="00D83D29"/>
    <w:rsid w:val="00D84B89"/>
    <w:rsid w:val="00D90CC6"/>
    <w:rsid w:val="00DA3012"/>
    <w:rsid w:val="00DB588D"/>
    <w:rsid w:val="00DC1D1D"/>
    <w:rsid w:val="00DE4B15"/>
    <w:rsid w:val="00E041BD"/>
    <w:rsid w:val="00E04674"/>
    <w:rsid w:val="00E07F25"/>
    <w:rsid w:val="00E11D8F"/>
    <w:rsid w:val="00E1262E"/>
    <w:rsid w:val="00E267F7"/>
    <w:rsid w:val="00E277DB"/>
    <w:rsid w:val="00E30FD7"/>
    <w:rsid w:val="00E34D43"/>
    <w:rsid w:val="00E356A7"/>
    <w:rsid w:val="00E441F6"/>
    <w:rsid w:val="00E45F6B"/>
    <w:rsid w:val="00E51431"/>
    <w:rsid w:val="00E55C03"/>
    <w:rsid w:val="00E668F6"/>
    <w:rsid w:val="00E7109D"/>
    <w:rsid w:val="00E957B9"/>
    <w:rsid w:val="00EA3EB7"/>
    <w:rsid w:val="00EA718E"/>
    <w:rsid w:val="00EB122F"/>
    <w:rsid w:val="00EB43BB"/>
    <w:rsid w:val="00EC4453"/>
    <w:rsid w:val="00EC5B79"/>
    <w:rsid w:val="00ED792B"/>
    <w:rsid w:val="00EE381A"/>
    <w:rsid w:val="00F02F86"/>
    <w:rsid w:val="00F045F4"/>
    <w:rsid w:val="00F2524D"/>
    <w:rsid w:val="00F33BAA"/>
    <w:rsid w:val="00F4072C"/>
    <w:rsid w:val="00F41508"/>
    <w:rsid w:val="00F46678"/>
    <w:rsid w:val="00F525BA"/>
    <w:rsid w:val="00F56C25"/>
    <w:rsid w:val="00F73958"/>
    <w:rsid w:val="00F811C2"/>
    <w:rsid w:val="00F81777"/>
    <w:rsid w:val="00F9189A"/>
    <w:rsid w:val="00F92F16"/>
    <w:rsid w:val="00F97E11"/>
    <w:rsid w:val="00FA4119"/>
    <w:rsid w:val="00FA41A3"/>
    <w:rsid w:val="00FB4018"/>
    <w:rsid w:val="00FB4907"/>
    <w:rsid w:val="00FC46E9"/>
    <w:rsid w:val="00FC6DC4"/>
    <w:rsid w:val="00FD263A"/>
    <w:rsid w:val="00FD777B"/>
    <w:rsid w:val="00FE2E5F"/>
    <w:rsid w:val="00FF05C6"/>
    <w:rsid w:val="00FF0CDF"/>
    <w:rsid w:val="00FF575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0610-8657-4A37-B26F-390FF45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oan Duy</cp:lastModifiedBy>
  <cp:revision>336</cp:revision>
  <dcterms:created xsi:type="dcterms:W3CDTF">2025-07-14T06:50:00Z</dcterms:created>
  <dcterms:modified xsi:type="dcterms:W3CDTF">2026-05-25T00:41:00Z</dcterms:modified>
</cp:coreProperties>
</file>